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E84BA4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7086C">
              <w:rPr>
                <w:b/>
                <w:sz w:val="48"/>
                <w:szCs w:val="48"/>
              </w:rPr>
              <w:t>NOT WHAT THEY SEEM</w:t>
            </w:r>
            <w:r w:rsidR="00BF0D1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AA474F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AFC3656" w:rsidR="00F75DF5" w:rsidRPr="00F75DF5" w:rsidRDefault="00F7086C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colour is Orange blosso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5673EAC" w:rsidR="00AA474F" w:rsidRPr="00AA474F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ite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FE2EB7B" w:rsidR="00F7086C" w:rsidRPr="00F75DF5" w:rsidRDefault="00F7086C" w:rsidP="009B7AB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 which animal is catgut usually obtain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2DE9AC2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eep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D224D45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is the ‘lead’ in a pencil made of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715B9FD" w:rsidR="0083184F" w:rsidRPr="00AA474F" w:rsidRDefault="00F7086C" w:rsidP="009E3E3E">
            <w:pPr>
              <w:spacing w:before="12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aphite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66C85B" w14:textId="77777777" w:rsidR="00BF0D17" w:rsidRDefault="00F7086C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fter which animals are the Canary Islands named?</w:t>
            </w:r>
          </w:p>
          <w:p w14:paraId="5B87B5D1" w14:textId="6F70BF46" w:rsidR="00F7086C" w:rsidRPr="00F75DF5" w:rsidRDefault="00F7086C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E9CD265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gs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4E88087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type of alcoholic drink is Barley W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38C527E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rong beer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144E958" w:rsidR="00F7086C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Lava Brea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07A7289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aweed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419A025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type of building is a Picture Pala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7F0E6BE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inema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D6C1DF" w:rsidR="00F75DF5" w:rsidRPr="00F7086C" w:rsidRDefault="00F7086C" w:rsidP="00F7086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086C">
              <w:rPr>
                <w:rFonts w:cstheme="minorHAnsi"/>
                <w:color w:val="000000" w:themeColor="text1"/>
                <w:sz w:val="24"/>
                <w:szCs w:val="24"/>
              </w:rPr>
              <w:t>What is a Titmous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24AD18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93D26A2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bird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823E04E" w:rsidR="00F75DF5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type of creature is a Prairie Do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A9953AF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odent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A44BBAA" w:rsidR="00F75DF5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colour is the ‘Black Box’ on an aeropla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73BB833" w:rsidR="0083184F" w:rsidRPr="00AA474F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range 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650B" w14:textId="77777777" w:rsidR="00AA32AF" w:rsidRDefault="00AA32AF" w:rsidP="00A97FD1">
      <w:pPr>
        <w:spacing w:after="0" w:line="240" w:lineRule="auto"/>
      </w:pPr>
      <w:r>
        <w:separator/>
      </w:r>
    </w:p>
  </w:endnote>
  <w:endnote w:type="continuationSeparator" w:id="0">
    <w:p w14:paraId="3E6AA67C" w14:textId="77777777" w:rsidR="00AA32AF" w:rsidRDefault="00AA32A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4F70" w14:textId="77777777" w:rsidR="00AA32AF" w:rsidRDefault="00AA32AF" w:rsidP="00A97FD1">
      <w:pPr>
        <w:spacing w:after="0" w:line="240" w:lineRule="auto"/>
      </w:pPr>
      <w:r>
        <w:separator/>
      </w:r>
    </w:p>
  </w:footnote>
  <w:footnote w:type="continuationSeparator" w:id="0">
    <w:p w14:paraId="7DE9544F" w14:textId="77777777" w:rsidR="00AA32AF" w:rsidRDefault="00AA32A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65E9"/>
    <w:multiLevelType w:val="hybridMultilevel"/>
    <w:tmpl w:val="061EF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2AC5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A32AF"/>
    <w:rsid w:val="00AA474F"/>
    <w:rsid w:val="00AD501F"/>
    <w:rsid w:val="00AE6E49"/>
    <w:rsid w:val="00B74F38"/>
    <w:rsid w:val="00B96C57"/>
    <w:rsid w:val="00BC71A6"/>
    <w:rsid w:val="00BF0D17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7086C"/>
    <w:rsid w:val="00F75DF5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5DF5"/>
    <w:pPr>
      <w:ind w:left="720"/>
      <w:contextualSpacing/>
    </w:pPr>
  </w:style>
  <w:style w:type="paragraph" w:customStyle="1" w:styleId="paragraph">
    <w:name w:val="paragraph"/>
    <w:basedOn w:val="Normal"/>
    <w:rsid w:val="00F7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86C"/>
  </w:style>
  <w:style w:type="character" w:customStyle="1" w:styleId="eop">
    <w:name w:val="eop"/>
    <w:basedOn w:val="DefaultParagraphFont"/>
    <w:rsid w:val="00F7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29:00Z</dcterms:created>
  <dcterms:modified xsi:type="dcterms:W3CDTF">2020-09-04T17:29:00Z</dcterms:modified>
</cp:coreProperties>
</file>